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B8" w:rsidRPr="005B22E6" w:rsidRDefault="00372851" w:rsidP="005F5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E6">
        <w:rPr>
          <w:rFonts w:ascii="Times New Roman" w:hAnsi="Times New Roman" w:cs="Times New Roman"/>
          <w:b/>
          <w:sz w:val="28"/>
          <w:szCs w:val="28"/>
        </w:rPr>
        <w:t>Информация о поставщиках продовольственной продукции в структурные подразделения ГБОУ СОШ № 6 г.о. Сызрань</w:t>
      </w:r>
    </w:p>
    <w:p w:rsidR="005A4324" w:rsidRPr="005F5997" w:rsidRDefault="005A4324" w:rsidP="005F599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806"/>
        <w:gridCol w:w="1313"/>
        <w:gridCol w:w="1378"/>
        <w:gridCol w:w="1598"/>
        <w:gridCol w:w="2552"/>
        <w:gridCol w:w="1559"/>
        <w:gridCol w:w="2693"/>
      </w:tblGrid>
      <w:tr w:rsidR="007628F2" w:rsidRPr="005F5997" w:rsidTr="00E421BB">
        <w:tc>
          <w:tcPr>
            <w:tcW w:w="560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9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Наименование поставщика, директор</w:t>
            </w:r>
          </w:p>
        </w:tc>
        <w:tc>
          <w:tcPr>
            <w:tcW w:w="1806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№ договора/контракта, дата заключения</w:t>
            </w:r>
          </w:p>
        </w:tc>
        <w:tc>
          <w:tcPr>
            <w:tcW w:w="1313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Дата начала поставки</w:t>
            </w:r>
          </w:p>
        </w:tc>
        <w:tc>
          <w:tcPr>
            <w:tcW w:w="1378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Дата окончания поставки</w:t>
            </w:r>
          </w:p>
        </w:tc>
        <w:tc>
          <w:tcPr>
            <w:tcW w:w="1598" w:type="dxa"/>
          </w:tcPr>
          <w:p w:rsidR="004C68A3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Сумма договора/</w:t>
            </w:r>
          </w:p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онтракта</w:t>
            </w:r>
          </w:p>
        </w:tc>
        <w:tc>
          <w:tcPr>
            <w:tcW w:w="2552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акие средства (целевые, областные, внебюджетные)</w:t>
            </w:r>
          </w:p>
        </w:tc>
        <w:tc>
          <w:tcPr>
            <w:tcW w:w="1559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2693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</w:tr>
      <w:tr w:rsidR="00071AB9" w:rsidRPr="005F5997" w:rsidTr="00E421BB">
        <w:tc>
          <w:tcPr>
            <w:tcW w:w="560" w:type="dxa"/>
          </w:tcPr>
          <w:p w:rsidR="00071AB9" w:rsidRPr="00CF027A" w:rsidRDefault="00071AB9" w:rsidP="00071AB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071AB9" w:rsidRPr="00CF027A" w:rsidRDefault="00345671" w:rsidP="00345671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Империя плюс»</w:t>
            </w:r>
            <w:r w:rsidR="00071AB9" w:rsidRPr="00CF027A">
              <w:rPr>
                <w:rFonts w:ascii="Times New Roman" w:hAnsi="Times New Roman" w:cs="Times New Roman"/>
              </w:rPr>
              <w:t xml:space="preserve"> (куры)</w:t>
            </w:r>
          </w:p>
        </w:tc>
        <w:tc>
          <w:tcPr>
            <w:tcW w:w="1806" w:type="dxa"/>
          </w:tcPr>
          <w:p w:rsidR="00071AB9" w:rsidRPr="00F82D5E" w:rsidRDefault="00345671" w:rsidP="00071AB9">
            <w:pPr>
              <w:jc w:val="center"/>
              <w:rPr>
                <w:rFonts w:ascii="Times New Roman" w:hAnsi="Times New Roman" w:cs="Times New Roman"/>
              </w:rPr>
            </w:pPr>
            <w:r w:rsidRPr="00F82D5E">
              <w:rPr>
                <w:rFonts w:ascii="Times New Roman" w:hAnsi="Times New Roman" w:cs="Times New Roman"/>
                <w:bCs/>
              </w:rPr>
              <w:t>0142200001323026851 от 18.12.2023</w:t>
            </w:r>
          </w:p>
        </w:tc>
        <w:tc>
          <w:tcPr>
            <w:tcW w:w="1313" w:type="dxa"/>
          </w:tcPr>
          <w:p w:rsidR="00071AB9" w:rsidRPr="005F5997" w:rsidRDefault="00F82D5E" w:rsidP="000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71AB9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378" w:type="dxa"/>
          </w:tcPr>
          <w:p w:rsidR="00071AB9" w:rsidRPr="005F5997" w:rsidRDefault="00F82D5E" w:rsidP="000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071AB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98" w:type="dxa"/>
          </w:tcPr>
          <w:p w:rsidR="00071AB9" w:rsidRPr="005F5997" w:rsidRDefault="00F82D5E" w:rsidP="000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820,75</w:t>
            </w:r>
          </w:p>
        </w:tc>
        <w:tc>
          <w:tcPr>
            <w:tcW w:w="2552" w:type="dxa"/>
          </w:tcPr>
          <w:p w:rsidR="00071AB9" w:rsidRPr="005F5997" w:rsidRDefault="00071AB9" w:rsidP="00071AB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071AB9" w:rsidRPr="005F5997" w:rsidRDefault="00F82D5E" w:rsidP="00071AB9">
            <w:pPr>
              <w:jc w:val="center"/>
              <w:rPr>
                <w:rFonts w:ascii="Times New Roman" w:hAnsi="Times New Roman" w:cs="Times New Roman"/>
              </w:rPr>
            </w:pPr>
            <w:r w:rsidRPr="00F82D5E">
              <w:rPr>
                <w:rFonts w:ascii="Times New Roman" w:hAnsi="Times New Roman" w:cs="Times New Roman"/>
              </w:rPr>
              <w:t>8 (8482) 69-86-93</w:t>
            </w:r>
          </w:p>
        </w:tc>
        <w:tc>
          <w:tcPr>
            <w:tcW w:w="2693" w:type="dxa"/>
          </w:tcPr>
          <w:p w:rsidR="00071AB9" w:rsidRPr="005F5997" w:rsidRDefault="00F82D5E" w:rsidP="00F82D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F82D5E">
              <w:rPr>
                <w:rFonts w:ascii="Times New Roman" w:eastAsia="Times New Roman" w:hAnsi="Times New Roman" w:cs="Times New Roman"/>
                <w:lang w:eastAsia="ru-RU"/>
              </w:rPr>
              <w:t>Тольятти, улица Базовая, дом 12, строение 27</w:t>
            </w:r>
          </w:p>
        </w:tc>
      </w:tr>
      <w:tr w:rsidR="00E746CD" w:rsidRPr="005F5997" w:rsidTr="002825CE">
        <w:trPr>
          <w:trHeight w:val="782"/>
        </w:trPr>
        <w:tc>
          <w:tcPr>
            <w:tcW w:w="560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E746CD" w:rsidRPr="00CF027A" w:rsidRDefault="00E746CD" w:rsidP="00C80408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Империя плюс» (</w:t>
            </w:r>
            <w:r w:rsidR="00C80408" w:rsidRPr="00CF027A">
              <w:rPr>
                <w:rFonts w:ascii="Times New Roman" w:hAnsi="Times New Roman" w:cs="Times New Roman"/>
              </w:rPr>
              <w:t>мясо</w:t>
            </w:r>
            <w:r w:rsidRPr="00CF02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:rsidR="00E746CD" w:rsidRPr="005F5997" w:rsidRDefault="00E746CD" w:rsidP="002825CE">
            <w:pPr>
              <w:jc w:val="center"/>
              <w:rPr>
                <w:rFonts w:ascii="Times New Roman" w:hAnsi="Times New Roman" w:cs="Times New Roman"/>
              </w:rPr>
            </w:pPr>
            <w:r w:rsidRPr="007F73D8">
              <w:rPr>
                <w:rFonts w:ascii="Times New Roman" w:hAnsi="Times New Roman" w:cs="Times New Roman"/>
                <w:bCs/>
              </w:rPr>
              <w:t>0142200001323024996</w:t>
            </w:r>
            <w:r>
              <w:rPr>
                <w:rFonts w:ascii="Times New Roman" w:hAnsi="Times New Roman" w:cs="Times New Roman"/>
                <w:bCs/>
              </w:rPr>
              <w:t xml:space="preserve"> от 04.12.2023</w:t>
            </w:r>
          </w:p>
        </w:tc>
        <w:tc>
          <w:tcPr>
            <w:tcW w:w="1313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378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4</w:t>
            </w:r>
          </w:p>
        </w:tc>
        <w:tc>
          <w:tcPr>
            <w:tcW w:w="1598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200,00</w:t>
            </w:r>
          </w:p>
        </w:tc>
        <w:tc>
          <w:tcPr>
            <w:tcW w:w="2552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целевые, внебюджетные</w:t>
            </w:r>
          </w:p>
        </w:tc>
        <w:tc>
          <w:tcPr>
            <w:tcW w:w="1559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F82D5E">
              <w:rPr>
                <w:rFonts w:ascii="Times New Roman" w:hAnsi="Times New Roman" w:cs="Times New Roman"/>
              </w:rPr>
              <w:t>8 (8482) 69-86-93</w:t>
            </w:r>
          </w:p>
        </w:tc>
        <w:tc>
          <w:tcPr>
            <w:tcW w:w="2693" w:type="dxa"/>
          </w:tcPr>
          <w:p w:rsidR="00E746CD" w:rsidRPr="005F5997" w:rsidRDefault="00E746CD" w:rsidP="00E746C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F82D5E">
              <w:rPr>
                <w:rFonts w:ascii="Times New Roman" w:eastAsia="Times New Roman" w:hAnsi="Times New Roman" w:cs="Times New Roman"/>
                <w:lang w:eastAsia="ru-RU"/>
              </w:rPr>
              <w:t>Тольятти, улица Базовая, дом 12, строение 27</w:t>
            </w:r>
          </w:p>
        </w:tc>
      </w:tr>
      <w:tr w:rsidR="00E746CD" w:rsidRPr="005F5997" w:rsidTr="00E421BB">
        <w:tc>
          <w:tcPr>
            <w:tcW w:w="560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Темп» (молочные продукты)</w:t>
            </w:r>
          </w:p>
        </w:tc>
        <w:tc>
          <w:tcPr>
            <w:tcW w:w="1806" w:type="dxa"/>
          </w:tcPr>
          <w:p w:rsidR="00E746CD" w:rsidRPr="00837B5B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837B5B">
              <w:rPr>
                <w:rFonts w:ascii="Times New Roman" w:hAnsi="Times New Roman" w:cs="Times New Roman"/>
              </w:rPr>
              <w:t>0142200001323026174 от 12.12.2023</w:t>
            </w:r>
          </w:p>
        </w:tc>
        <w:tc>
          <w:tcPr>
            <w:tcW w:w="1313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378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598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000,00</w:t>
            </w:r>
          </w:p>
        </w:tc>
        <w:tc>
          <w:tcPr>
            <w:tcW w:w="2552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целевые, внебюджетные</w:t>
            </w:r>
          </w:p>
        </w:tc>
        <w:tc>
          <w:tcPr>
            <w:tcW w:w="1559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E746CD" w:rsidRPr="005F5997" w:rsidTr="00E421BB">
        <w:trPr>
          <w:trHeight w:val="632"/>
        </w:trPr>
        <w:tc>
          <w:tcPr>
            <w:tcW w:w="560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E746CD" w:rsidRPr="00CF027A" w:rsidRDefault="00837B5B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 xml:space="preserve">ИП Ермохина В.В. </w:t>
            </w:r>
            <w:r w:rsidR="00E746CD" w:rsidRPr="00CF027A">
              <w:rPr>
                <w:rFonts w:ascii="Times New Roman" w:hAnsi="Times New Roman" w:cs="Times New Roman"/>
              </w:rPr>
              <w:t xml:space="preserve"> (бакалея)</w:t>
            </w:r>
          </w:p>
        </w:tc>
        <w:tc>
          <w:tcPr>
            <w:tcW w:w="1806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24 от 25.03.2024</w:t>
            </w:r>
          </w:p>
        </w:tc>
        <w:tc>
          <w:tcPr>
            <w:tcW w:w="1313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378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98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769,07</w:t>
            </w:r>
          </w:p>
        </w:tc>
        <w:tc>
          <w:tcPr>
            <w:tcW w:w="2552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</w:t>
            </w:r>
            <w:r>
              <w:rPr>
                <w:rFonts w:ascii="Times New Roman" w:hAnsi="Times New Roman" w:cs="Times New Roman"/>
              </w:rPr>
              <w:t>47-66</w:t>
            </w:r>
          </w:p>
        </w:tc>
        <w:tc>
          <w:tcPr>
            <w:tcW w:w="2693" w:type="dxa"/>
          </w:tcPr>
          <w:p w:rsidR="00E746CD" w:rsidRPr="00D16F19" w:rsidRDefault="00E746CD" w:rsidP="00E746CD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  <w:r w:rsidRPr="00D16F19">
              <w:rPr>
                <w:rFonts w:ascii="Times New Roman" w:eastAsia="Times New Roman" w:hAnsi="Times New Roman" w:cs="Times New Roman"/>
                <w:iCs/>
                <w:lang w:val="de-DE" w:eastAsia="ru-RU"/>
              </w:rPr>
              <w:t xml:space="preserve"> Сызрань,</w:t>
            </w:r>
            <w:r w:rsidRPr="00D16F19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D16F19">
              <w:rPr>
                <w:rFonts w:ascii="Times New Roman" w:eastAsia="Times New Roman" w:hAnsi="Times New Roman" w:cs="Times New Roman"/>
                <w:iCs/>
                <w:lang w:eastAsia="ru-RU"/>
              </w:rPr>
              <w:t>р. Гагарина, дом 23 кв. 66</w:t>
            </w:r>
          </w:p>
        </w:tc>
      </w:tr>
      <w:tr w:rsidR="00E746CD" w:rsidRPr="005F5997" w:rsidTr="00E421BB">
        <w:tc>
          <w:tcPr>
            <w:tcW w:w="560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E746CD" w:rsidRPr="00CF027A" w:rsidRDefault="00850E3C" w:rsidP="0083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 163»</w:t>
            </w:r>
            <w:r w:rsidR="00E746CD" w:rsidRPr="00CF027A">
              <w:rPr>
                <w:rFonts w:ascii="Times New Roman" w:hAnsi="Times New Roman" w:cs="Times New Roman"/>
              </w:rPr>
              <w:t xml:space="preserve"> (овощи, фрукты)</w:t>
            </w:r>
          </w:p>
        </w:tc>
        <w:tc>
          <w:tcPr>
            <w:tcW w:w="1806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24 от 26.03.2024</w:t>
            </w:r>
          </w:p>
        </w:tc>
        <w:tc>
          <w:tcPr>
            <w:tcW w:w="1313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378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98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001,24</w:t>
            </w:r>
          </w:p>
        </w:tc>
        <w:tc>
          <w:tcPr>
            <w:tcW w:w="2552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областные, внебюджетные</w:t>
            </w:r>
          </w:p>
        </w:tc>
        <w:tc>
          <w:tcPr>
            <w:tcW w:w="1559" w:type="dxa"/>
          </w:tcPr>
          <w:p w:rsidR="00E746CD" w:rsidRPr="003D263B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 w:rsidRPr="00850E3C">
              <w:rPr>
                <w:rFonts w:ascii="Times New Roman" w:eastAsia="Calibri" w:hAnsi="Times New Roman" w:cs="Times New Roman"/>
                <w:iCs/>
                <w:noProof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noProof/>
                <w:szCs w:val="24"/>
              </w:rPr>
              <w:t xml:space="preserve"> </w:t>
            </w:r>
            <w:r w:rsidRPr="00850E3C">
              <w:rPr>
                <w:rFonts w:ascii="Times New Roman" w:eastAsia="Calibri" w:hAnsi="Times New Roman" w:cs="Times New Roman"/>
                <w:iCs/>
                <w:noProof/>
                <w:szCs w:val="24"/>
              </w:rPr>
              <w:t>(846)</w:t>
            </w:r>
            <w:r>
              <w:rPr>
                <w:rFonts w:ascii="Times New Roman" w:eastAsia="Calibri" w:hAnsi="Times New Roman" w:cs="Times New Roman"/>
                <w:iCs/>
                <w:noProof/>
                <w:szCs w:val="24"/>
              </w:rPr>
              <w:t xml:space="preserve"> </w:t>
            </w:r>
            <w:r w:rsidRPr="00850E3C">
              <w:rPr>
                <w:rFonts w:ascii="Times New Roman" w:eastAsia="Calibri" w:hAnsi="Times New Roman" w:cs="Times New Roman"/>
                <w:iCs/>
                <w:noProof/>
                <w:szCs w:val="24"/>
              </w:rPr>
              <w:t>9792305</w:t>
            </w:r>
          </w:p>
        </w:tc>
        <w:tc>
          <w:tcPr>
            <w:tcW w:w="2693" w:type="dxa"/>
          </w:tcPr>
          <w:p w:rsidR="00E746CD" w:rsidRPr="00850E3C" w:rsidRDefault="00850E3C" w:rsidP="00850E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443063, Самарская обл., г.Самара, </w:t>
            </w:r>
            <w:r w:rsidRPr="00850E3C">
              <w:rPr>
                <w:rFonts w:ascii="Times New Roman" w:eastAsia="Calibri" w:hAnsi="Times New Roman" w:cs="Times New Roman"/>
                <w:noProof/>
                <w:lang w:eastAsia="ru-RU"/>
              </w:rPr>
              <w:t>Ново-Вокзальный тупик, дом № 21/36, комната 60</w:t>
            </w:r>
          </w:p>
        </w:tc>
      </w:tr>
      <w:tr w:rsidR="00E746CD" w:rsidRPr="005F5997" w:rsidTr="00E421BB">
        <w:trPr>
          <w:trHeight w:val="679"/>
        </w:trPr>
        <w:tc>
          <w:tcPr>
            <w:tcW w:w="560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Октябрьский хлебокомбинат» (хлеб)</w:t>
            </w:r>
          </w:p>
        </w:tc>
        <w:tc>
          <w:tcPr>
            <w:tcW w:w="1806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024 от 21.03.2024</w:t>
            </w:r>
          </w:p>
        </w:tc>
        <w:tc>
          <w:tcPr>
            <w:tcW w:w="1313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378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98" w:type="dxa"/>
          </w:tcPr>
          <w:p w:rsidR="00E746CD" w:rsidRPr="005F5997" w:rsidRDefault="00850E3C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934,00</w:t>
            </w:r>
          </w:p>
        </w:tc>
        <w:tc>
          <w:tcPr>
            <w:tcW w:w="2552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  <w:noProof/>
              </w:rPr>
              <w:t>8 (8464) 98-29-82</w:t>
            </w:r>
          </w:p>
        </w:tc>
        <w:tc>
          <w:tcPr>
            <w:tcW w:w="2693" w:type="dxa"/>
          </w:tcPr>
          <w:p w:rsidR="00E746CD" w:rsidRPr="00BD212E" w:rsidRDefault="00E746CD" w:rsidP="00E746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5F5997">
              <w:rPr>
                <w:rFonts w:ascii="Times New Roman" w:eastAsia="Calibri" w:hAnsi="Times New Roman" w:cs="Times New Roman"/>
                <w:noProof/>
                <w:lang w:eastAsia="ru-RU"/>
              </w:rPr>
              <w:t>г. Сызрань, улица Хвалынская, д.83</w:t>
            </w:r>
          </w:p>
        </w:tc>
      </w:tr>
      <w:tr w:rsidR="00E746CD" w:rsidRPr="005F5997" w:rsidTr="00E421BB">
        <w:tc>
          <w:tcPr>
            <w:tcW w:w="560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E746CD" w:rsidRPr="00CF027A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Темп» (молочные продукты)</w:t>
            </w:r>
          </w:p>
        </w:tc>
        <w:tc>
          <w:tcPr>
            <w:tcW w:w="1806" w:type="dxa"/>
          </w:tcPr>
          <w:p w:rsidR="00CB5A47" w:rsidRPr="00CB5A47" w:rsidRDefault="00CB5A47" w:rsidP="00CB5A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5A47">
              <w:rPr>
                <w:rFonts w:ascii="Times New Roman" w:hAnsi="Times New Roman" w:cs="Times New Roman"/>
                <w:bCs/>
              </w:rPr>
              <w:t>0142200001323027380 от 22.12.2023</w:t>
            </w:r>
          </w:p>
        </w:tc>
        <w:tc>
          <w:tcPr>
            <w:tcW w:w="1313" w:type="dxa"/>
          </w:tcPr>
          <w:p w:rsidR="00E746CD" w:rsidRPr="005F5997" w:rsidRDefault="00CB5A47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746CD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378" w:type="dxa"/>
          </w:tcPr>
          <w:p w:rsidR="00E746CD" w:rsidRPr="005F5997" w:rsidRDefault="00CB5A47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E746C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98" w:type="dxa"/>
          </w:tcPr>
          <w:p w:rsidR="00E746CD" w:rsidRPr="005F5997" w:rsidRDefault="00CB5A47" w:rsidP="00E7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926,40</w:t>
            </w:r>
          </w:p>
        </w:tc>
        <w:tc>
          <w:tcPr>
            <w:tcW w:w="2552" w:type="dxa"/>
          </w:tcPr>
          <w:p w:rsidR="00E746CD" w:rsidRPr="005F5997" w:rsidRDefault="00CB5A47" w:rsidP="00E746CD">
            <w:pPr>
              <w:jc w:val="center"/>
              <w:rPr>
                <w:rFonts w:ascii="Times New Roman" w:hAnsi="Times New Roman" w:cs="Times New Roman"/>
              </w:rPr>
            </w:pPr>
            <w:r w:rsidRPr="00CB5A47">
              <w:rPr>
                <w:rFonts w:ascii="Times New Roman" w:hAnsi="Times New Roman" w:cs="Times New Roman"/>
              </w:rPr>
              <w:t>областные, внебюджетные</w:t>
            </w:r>
          </w:p>
        </w:tc>
        <w:tc>
          <w:tcPr>
            <w:tcW w:w="1559" w:type="dxa"/>
          </w:tcPr>
          <w:p w:rsidR="00E746CD" w:rsidRPr="005F5997" w:rsidRDefault="00E746CD" w:rsidP="00E746CD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E746CD" w:rsidRPr="005F5997" w:rsidRDefault="00E746CD" w:rsidP="00E746C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575377" w:rsidRPr="005F5997" w:rsidTr="00E421BB">
        <w:trPr>
          <w:trHeight w:val="658"/>
        </w:trPr>
        <w:tc>
          <w:tcPr>
            <w:tcW w:w="560" w:type="dxa"/>
          </w:tcPr>
          <w:p w:rsidR="00575377" w:rsidRPr="00CF027A" w:rsidRDefault="00575377" w:rsidP="00575377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377FC9" w:rsidRPr="00CF027A" w:rsidRDefault="00575377" w:rsidP="00377FC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 xml:space="preserve">ООО «Темп» </w:t>
            </w:r>
          </w:p>
          <w:p w:rsidR="00575377" w:rsidRPr="00CF027A" w:rsidRDefault="00575377" w:rsidP="00377FC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(</w:t>
            </w:r>
            <w:r w:rsidR="00377FC9" w:rsidRPr="00CF027A">
              <w:rPr>
                <w:rFonts w:ascii="Times New Roman" w:hAnsi="Times New Roman" w:cs="Times New Roman"/>
              </w:rPr>
              <w:t>рыба</w:t>
            </w:r>
            <w:r w:rsidRPr="00CF02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:rsidR="00575377" w:rsidRPr="00E421BB" w:rsidRDefault="00575377" w:rsidP="00575377">
            <w:pPr>
              <w:jc w:val="center"/>
              <w:rPr>
                <w:rFonts w:ascii="Times New Roman" w:hAnsi="Times New Roman" w:cs="Times New Roman"/>
              </w:rPr>
            </w:pPr>
            <w:r w:rsidRPr="00E421BB">
              <w:rPr>
                <w:rFonts w:ascii="Times New Roman" w:hAnsi="Times New Roman" w:cs="Times New Roman"/>
                <w:bCs/>
              </w:rPr>
              <w:t>0142200001323027294 от 25.12.2023</w:t>
            </w:r>
          </w:p>
        </w:tc>
        <w:tc>
          <w:tcPr>
            <w:tcW w:w="1313" w:type="dxa"/>
          </w:tcPr>
          <w:p w:rsidR="00575377" w:rsidRPr="005F5997" w:rsidRDefault="00377FC9" w:rsidP="0057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75377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378" w:type="dxa"/>
          </w:tcPr>
          <w:p w:rsidR="00575377" w:rsidRPr="005F5997" w:rsidRDefault="00377FC9" w:rsidP="0057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575377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98" w:type="dxa"/>
          </w:tcPr>
          <w:p w:rsidR="00575377" w:rsidRPr="005F5997" w:rsidRDefault="00575377" w:rsidP="0057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489,99</w:t>
            </w:r>
          </w:p>
        </w:tc>
        <w:tc>
          <w:tcPr>
            <w:tcW w:w="2552" w:type="dxa"/>
          </w:tcPr>
          <w:p w:rsidR="00575377" w:rsidRPr="005F5997" w:rsidRDefault="00575377" w:rsidP="00575377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575377" w:rsidRPr="005F5997" w:rsidRDefault="00575377" w:rsidP="00575377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575377" w:rsidRPr="005F5997" w:rsidRDefault="00575377" w:rsidP="00575377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850E3C" w:rsidRPr="005F5997" w:rsidTr="00E421BB">
        <w:tc>
          <w:tcPr>
            <w:tcW w:w="560" w:type="dxa"/>
          </w:tcPr>
          <w:p w:rsidR="00850E3C" w:rsidRPr="00CF027A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850E3C" w:rsidRPr="00CF027A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ИП Ермохина В.В. (печень)</w:t>
            </w:r>
          </w:p>
        </w:tc>
        <w:tc>
          <w:tcPr>
            <w:tcW w:w="1806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024 от 21.03.2024</w:t>
            </w:r>
          </w:p>
        </w:tc>
        <w:tc>
          <w:tcPr>
            <w:tcW w:w="1313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378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1598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08,00</w:t>
            </w:r>
          </w:p>
        </w:tc>
        <w:tc>
          <w:tcPr>
            <w:tcW w:w="2552" w:type="dxa"/>
          </w:tcPr>
          <w:p w:rsidR="00850E3C" w:rsidRDefault="00850E3C" w:rsidP="00850E3C">
            <w:pPr>
              <w:jc w:val="center"/>
            </w:pPr>
            <w:r w:rsidRPr="005B1B2B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</w:t>
            </w:r>
            <w:r>
              <w:rPr>
                <w:rFonts w:ascii="Times New Roman" w:hAnsi="Times New Roman" w:cs="Times New Roman"/>
              </w:rPr>
              <w:t>47-66</w:t>
            </w:r>
          </w:p>
        </w:tc>
        <w:tc>
          <w:tcPr>
            <w:tcW w:w="2693" w:type="dxa"/>
          </w:tcPr>
          <w:p w:rsidR="00850E3C" w:rsidRPr="00D16F19" w:rsidRDefault="00850E3C" w:rsidP="00850E3C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  <w:r w:rsidRPr="00D16F19">
              <w:rPr>
                <w:rFonts w:ascii="Times New Roman" w:eastAsia="Times New Roman" w:hAnsi="Times New Roman" w:cs="Times New Roman"/>
                <w:iCs/>
                <w:lang w:val="de-DE" w:eastAsia="ru-RU"/>
              </w:rPr>
              <w:t xml:space="preserve"> Сызрань,</w:t>
            </w:r>
            <w:r w:rsidRPr="00D16F19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D16F19">
              <w:rPr>
                <w:rFonts w:ascii="Times New Roman" w:eastAsia="Times New Roman" w:hAnsi="Times New Roman" w:cs="Times New Roman"/>
                <w:iCs/>
                <w:lang w:eastAsia="ru-RU"/>
              </w:rPr>
              <w:t>р. Гагарина, дом 23 кв. 66</w:t>
            </w:r>
          </w:p>
        </w:tc>
      </w:tr>
      <w:tr w:rsidR="00850E3C" w:rsidRPr="005F5997" w:rsidTr="00E421BB">
        <w:tc>
          <w:tcPr>
            <w:tcW w:w="560" w:type="dxa"/>
          </w:tcPr>
          <w:p w:rsidR="00850E3C" w:rsidRPr="00CF027A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850E3C" w:rsidRPr="00CF027A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Сервис-групп» (тефтели, котлеты</w:t>
            </w:r>
            <w:r>
              <w:rPr>
                <w:rFonts w:ascii="Times New Roman" w:hAnsi="Times New Roman" w:cs="Times New Roman"/>
              </w:rPr>
              <w:t>, голубцы</w:t>
            </w:r>
            <w:r w:rsidRPr="00CF02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024 от 21.03.2024</w:t>
            </w:r>
          </w:p>
        </w:tc>
        <w:tc>
          <w:tcPr>
            <w:tcW w:w="1313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378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598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20,96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50E3C" w:rsidRDefault="00850E3C" w:rsidP="00850E3C">
            <w:pPr>
              <w:jc w:val="center"/>
            </w:pPr>
            <w:r w:rsidRPr="005B1B2B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43-35</w:t>
            </w:r>
          </w:p>
        </w:tc>
        <w:tc>
          <w:tcPr>
            <w:tcW w:w="2693" w:type="dxa"/>
          </w:tcPr>
          <w:p w:rsidR="00850E3C" w:rsidRPr="005F5997" w:rsidRDefault="00850E3C" w:rsidP="00850E3C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г. Сызрань, переулок Опорный, дом 16</w:t>
            </w:r>
          </w:p>
        </w:tc>
      </w:tr>
      <w:tr w:rsidR="007A01A4" w:rsidRPr="005F5997" w:rsidTr="00E421BB">
        <w:tc>
          <w:tcPr>
            <w:tcW w:w="560" w:type="dxa"/>
          </w:tcPr>
          <w:p w:rsidR="007A01A4" w:rsidRPr="00CF027A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7A01A4" w:rsidRPr="00CF027A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Фрут-Трейд» (сок)</w:t>
            </w:r>
          </w:p>
        </w:tc>
        <w:tc>
          <w:tcPr>
            <w:tcW w:w="1806" w:type="dxa"/>
          </w:tcPr>
          <w:p w:rsidR="007A01A4" w:rsidRPr="007A01A4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7A01A4">
              <w:rPr>
                <w:rFonts w:ascii="Times New Roman" w:hAnsi="Times New Roman" w:cs="Times New Roman"/>
                <w:bCs/>
              </w:rPr>
              <w:t>0142200001323027282</w:t>
            </w:r>
          </w:p>
          <w:p w:rsidR="007A01A4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7A01A4">
              <w:rPr>
                <w:rFonts w:ascii="Times New Roman" w:hAnsi="Times New Roman" w:cs="Times New Roman"/>
              </w:rPr>
              <w:t>от 22.12.2023</w:t>
            </w:r>
          </w:p>
        </w:tc>
        <w:tc>
          <w:tcPr>
            <w:tcW w:w="1313" w:type="dxa"/>
          </w:tcPr>
          <w:p w:rsidR="007A01A4" w:rsidRPr="005F5997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378" w:type="dxa"/>
          </w:tcPr>
          <w:p w:rsidR="007A01A4" w:rsidRPr="005F5997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598" w:type="dxa"/>
          </w:tcPr>
          <w:p w:rsidR="007A01A4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500,00</w:t>
            </w:r>
          </w:p>
        </w:tc>
        <w:tc>
          <w:tcPr>
            <w:tcW w:w="2552" w:type="dxa"/>
          </w:tcPr>
          <w:p w:rsidR="007A01A4" w:rsidRPr="00D2456A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7A01A4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1559" w:type="dxa"/>
          </w:tcPr>
          <w:p w:rsidR="007A01A4" w:rsidRPr="005F5997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7A01A4">
              <w:rPr>
                <w:rFonts w:ascii="Times New Roman" w:hAnsi="Times New Roman" w:cs="Times New Roman"/>
              </w:rPr>
              <w:t>8-846-9333344</w:t>
            </w:r>
          </w:p>
        </w:tc>
        <w:tc>
          <w:tcPr>
            <w:tcW w:w="2693" w:type="dxa"/>
          </w:tcPr>
          <w:p w:rsidR="007A01A4" w:rsidRPr="007A01A4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  <w:r w:rsidRPr="007A01A4">
              <w:rPr>
                <w:rFonts w:ascii="Times New Roman" w:hAnsi="Times New Roman" w:cs="Times New Roman"/>
              </w:rPr>
              <w:t>г. Самара, проезд Мальцева, дом 3, офис 8</w:t>
            </w:r>
          </w:p>
          <w:p w:rsidR="007A01A4" w:rsidRPr="005F5997" w:rsidRDefault="007A01A4" w:rsidP="007A01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51E" w:rsidRPr="005F5997" w:rsidRDefault="0025451E" w:rsidP="009A40CF">
      <w:pPr>
        <w:rPr>
          <w:rFonts w:ascii="Times New Roman" w:hAnsi="Times New Roman" w:cs="Times New Roman"/>
          <w:b/>
          <w:sz w:val="20"/>
          <w:szCs w:val="20"/>
        </w:rPr>
      </w:pPr>
    </w:p>
    <w:sectPr w:rsidR="0025451E" w:rsidRPr="005F5997" w:rsidSect="006C0EE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66"/>
    <w:rsid w:val="00006880"/>
    <w:rsid w:val="00036FCC"/>
    <w:rsid w:val="00071AB9"/>
    <w:rsid w:val="00103867"/>
    <w:rsid w:val="00133779"/>
    <w:rsid w:val="0013408F"/>
    <w:rsid w:val="00140E83"/>
    <w:rsid w:val="00164A1E"/>
    <w:rsid w:val="00171FEF"/>
    <w:rsid w:val="001764B6"/>
    <w:rsid w:val="001F1A7B"/>
    <w:rsid w:val="001F31A3"/>
    <w:rsid w:val="00202446"/>
    <w:rsid w:val="0025451E"/>
    <w:rsid w:val="002562D0"/>
    <w:rsid w:val="002825CE"/>
    <w:rsid w:val="00345671"/>
    <w:rsid w:val="00360596"/>
    <w:rsid w:val="00372851"/>
    <w:rsid w:val="00377FC9"/>
    <w:rsid w:val="00380F79"/>
    <w:rsid w:val="003D263B"/>
    <w:rsid w:val="003E4D32"/>
    <w:rsid w:val="003F008D"/>
    <w:rsid w:val="003F0FDD"/>
    <w:rsid w:val="00460E87"/>
    <w:rsid w:val="00497B6A"/>
    <w:rsid w:val="004A1312"/>
    <w:rsid w:val="004C375D"/>
    <w:rsid w:val="004C68A3"/>
    <w:rsid w:val="00517AAF"/>
    <w:rsid w:val="005651D5"/>
    <w:rsid w:val="00575377"/>
    <w:rsid w:val="00593EE5"/>
    <w:rsid w:val="005A4324"/>
    <w:rsid w:val="005B22E6"/>
    <w:rsid w:val="005D2B20"/>
    <w:rsid w:val="005F5997"/>
    <w:rsid w:val="00652374"/>
    <w:rsid w:val="006B304C"/>
    <w:rsid w:val="006C0EEE"/>
    <w:rsid w:val="006D6279"/>
    <w:rsid w:val="006F6BE4"/>
    <w:rsid w:val="007628F2"/>
    <w:rsid w:val="007A01A4"/>
    <w:rsid w:val="007C6BFD"/>
    <w:rsid w:val="007F73D8"/>
    <w:rsid w:val="00837B5B"/>
    <w:rsid w:val="00850E3C"/>
    <w:rsid w:val="0088036D"/>
    <w:rsid w:val="008824B7"/>
    <w:rsid w:val="00884062"/>
    <w:rsid w:val="008B2A47"/>
    <w:rsid w:val="00906E89"/>
    <w:rsid w:val="0092663D"/>
    <w:rsid w:val="00947DFC"/>
    <w:rsid w:val="0097281E"/>
    <w:rsid w:val="00993B0E"/>
    <w:rsid w:val="009A40CF"/>
    <w:rsid w:val="00A63096"/>
    <w:rsid w:val="00AA4B3D"/>
    <w:rsid w:val="00AF3D0F"/>
    <w:rsid w:val="00AF7C64"/>
    <w:rsid w:val="00B05B45"/>
    <w:rsid w:val="00B05C69"/>
    <w:rsid w:val="00B26369"/>
    <w:rsid w:val="00BD212E"/>
    <w:rsid w:val="00BF142E"/>
    <w:rsid w:val="00C51377"/>
    <w:rsid w:val="00C80408"/>
    <w:rsid w:val="00C94CB8"/>
    <w:rsid w:val="00CB3E07"/>
    <w:rsid w:val="00CB5A47"/>
    <w:rsid w:val="00CD145F"/>
    <w:rsid w:val="00CF027A"/>
    <w:rsid w:val="00D16F19"/>
    <w:rsid w:val="00D2363E"/>
    <w:rsid w:val="00D2456A"/>
    <w:rsid w:val="00D64D7E"/>
    <w:rsid w:val="00E35B4C"/>
    <w:rsid w:val="00E421BB"/>
    <w:rsid w:val="00E746CD"/>
    <w:rsid w:val="00EF0E66"/>
    <w:rsid w:val="00F82D5E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5F613-7DBB-4533-B003-A3E2F629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2D21-F366-4EB1-BD0B-7F78750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2-04-05T04:33:00Z</dcterms:created>
  <dcterms:modified xsi:type="dcterms:W3CDTF">2024-04-02T07:54:00Z</dcterms:modified>
</cp:coreProperties>
</file>